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E6" w:rsidRPr="00332230" w:rsidRDefault="00B72840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BE6" w:rsidRPr="00530A80">
        <w:rPr>
          <w:i w:val="0"/>
          <w:iCs/>
          <w:noProof/>
          <w:sz w:val="36"/>
          <w:szCs w:val="36"/>
        </w:rPr>
        <w:t>АДМИНИСТРАЦИЯ</w:t>
      </w:r>
    </w:p>
    <w:p w:rsidR="005D5BE6" w:rsidRPr="00332230" w:rsidRDefault="005D5BE6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5D5BE6" w:rsidRPr="00332230" w:rsidRDefault="005D5BE6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5D5BE6" w:rsidRPr="00332230" w:rsidRDefault="005D5BE6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</w:p>
    <w:bookmarkEnd w:id="0"/>
    <w:p w:rsidR="005D5BE6" w:rsidRDefault="005D5BE6" w:rsidP="000C1BEE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3603C5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5D5BE6" w:rsidRDefault="005D5BE6" w:rsidP="000C1BEE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5D5BE6" w:rsidRPr="003603C5" w:rsidRDefault="006A6DDA" w:rsidP="000C1BEE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  <w:r>
        <w:rPr>
          <w:b w:val="0"/>
          <w:i w:val="0"/>
          <w:iCs/>
          <w:noProof/>
          <w:szCs w:val="28"/>
        </w:rPr>
        <w:t xml:space="preserve">от </w:t>
      </w:r>
      <w:r w:rsidR="00B72840">
        <w:rPr>
          <w:b w:val="0"/>
          <w:i w:val="0"/>
          <w:iCs/>
          <w:noProof/>
          <w:szCs w:val="28"/>
        </w:rPr>
        <w:t>___________</w:t>
      </w:r>
      <w:r>
        <w:rPr>
          <w:b w:val="0"/>
          <w:i w:val="0"/>
          <w:iCs/>
          <w:noProof/>
          <w:szCs w:val="28"/>
        </w:rPr>
        <w:t xml:space="preserve"> </w:t>
      </w:r>
      <w:r w:rsidR="005D5BE6" w:rsidRPr="003603C5">
        <w:rPr>
          <w:b w:val="0"/>
          <w:i w:val="0"/>
          <w:iCs/>
          <w:noProof/>
          <w:szCs w:val="28"/>
        </w:rPr>
        <w:t>№</w:t>
      </w:r>
      <w:r>
        <w:rPr>
          <w:b w:val="0"/>
          <w:i w:val="0"/>
          <w:iCs/>
          <w:noProof/>
          <w:szCs w:val="28"/>
        </w:rPr>
        <w:t xml:space="preserve"> </w:t>
      </w:r>
      <w:r w:rsidR="00B72840">
        <w:rPr>
          <w:b w:val="0"/>
          <w:i w:val="0"/>
          <w:iCs/>
          <w:noProof/>
          <w:szCs w:val="28"/>
        </w:rPr>
        <w:t>_____</w:t>
      </w:r>
    </w:p>
    <w:p w:rsidR="005D5BE6" w:rsidRDefault="005D5BE6">
      <w:pPr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5D5BE6" w:rsidRPr="003418E1" w:rsidRDefault="005D5BE6" w:rsidP="008407DA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утверждении Порядка 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я, рассмотрения и оценки предложений граждан, организац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целях отбора общественных территорий, подлежащих благоустройству в первоочередном порядке в 20</w:t>
      </w:r>
      <w:r w:rsidR="00B72840">
        <w:rPr>
          <w:rFonts w:ascii="Times New Roman" w:hAnsi="Times New Roman" w:cs="Times New Roman"/>
          <w:b/>
          <w:color w:val="auto"/>
          <w:sz w:val="28"/>
          <w:szCs w:val="28"/>
        </w:rPr>
        <w:t>23-202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</w:t>
      </w:r>
      <w:r w:rsidR="00B72840">
        <w:rPr>
          <w:rFonts w:ascii="Times New Roman" w:hAnsi="Times New Roman" w:cs="Times New Roman"/>
          <w:b/>
          <w:color w:val="auto"/>
          <w:sz w:val="28"/>
          <w:szCs w:val="28"/>
        </w:rPr>
        <w:t>ах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рамках реализации 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й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Формирование комфортной городской среды муниципального района </w:t>
      </w:r>
      <w:proofErr w:type="gramStart"/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Красноярский</w:t>
      </w:r>
      <w:proofErr w:type="gramEnd"/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амарской области на 20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8-202</w:t>
      </w:r>
      <w:r w:rsidR="00B72840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год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 </w:t>
      </w:r>
    </w:p>
    <w:p w:rsidR="005D5BE6" w:rsidRPr="00332230" w:rsidRDefault="005D5BE6" w:rsidP="003C0A2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D5BE6" w:rsidRDefault="005D5BE6" w:rsidP="005F4464">
      <w:pPr>
        <w:ind w:firstLine="360"/>
        <w:rPr>
          <w:rFonts w:ascii="Times New Roman" w:hAnsi="Times New Roman" w:cs="Times New Roman"/>
          <w:sz w:val="26"/>
          <w:szCs w:val="26"/>
        </w:rPr>
      </w:pPr>
    </w:p>
    <w:p w:rsidR="00FF52E2" w:rsidRPr="00E031CE" w:rsidRDefault="00FF52E2" w:rsidP="00FF52E2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proofErr w:type="gramStart"/>
      <w:r w:rsidRPr="00E031CE">
        <w:rPr>
          <w:rFonts w:ascii="Times New Roman" w:hAnsi="Times New Roman" w:cs="Times New Roman"/>
          <w:b w:val="0"/>
          <w:sz w:val="28"/>
          <w:szCs w:val="27"/>
        </w:rPr>
        <w:t>В соответствии с</w:t>
      </w:r>
      <w:r w:rsidRPr="002B5E64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 п. 5 </w:t>
      </w:r>
      <w:r w:rsidR="00572030">
        <w:rPr>
          <w:rFonts w:ascii="Times New Roman" w:hAnsi="Times New Roman" w:cs="Times New Roman"/>
          <w:b w:val="0"/>
          <w:sz w:val="28"/>
          <w:szCs w:val="27"/>
        </w:rPr>
        <w:t xml:space="preserve">             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ст. 44 Устава муниципального района Красноярский Самарской области, принятого решением</w:t>
      </w:r>
      <w:proofErr w:type="gramEnd"/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 Собрания представителей муниципального района </w:t>
      </w:r>
      <w:proofErr w:type="gramStart"/>
      <w:r w:rsidRPr="00E031CE">
        <w:rPr>
          <w:rFonts w:ascii="Times New Roman" w:hAnsi="Times New Roman" w:cs="Times New Roman"/>
          <w:b w:val="0"/>
          <w:sz w:val="28"/>
          <w:szCs w:val="27"/>
        </w:rPr>
        <w:t>Красноярский</w:t>
      </w:r>
      <w:proofErr w:type="gramEnd"/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 Самарской области от 14.05.2015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№ 20-СП, Администрация муниципального района Красноярский Самарской области ПОСТАНОВЛЯЕТ:</w:t>
      </w:r>
    </w:p>
    <w:p w:rsidR="005D5BE6" w:rsidRPr="008407DA" w:rsidRDefault="005D5BE6" w:rsidP="008407DA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. Утвердить прилагаемый Порядок представления, рассмотрения и оценки п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редложений граждан, организаций</w:t>
      </w: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в целях отбора общественных территорий, подлежащих благоустройству в первоочередном порядке в 20</w:t>
      </w:r>
      <w:r w:rsidR="00B72840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3-2024</w:t>
      </w: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год</w:t>
      </w:r>
      <w:r w:rsidR="00B72840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х</w:t>
      </w: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в рамках реализации муниципальной программы «Формирование комфортной городской среды муниципального района Красноярски</w:t>
      </w:r>
      <w:r w:rsidR="00B72840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й </w:t>
      </w:r>
      <w:r w:rsidR="00B72840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Самарской области на 2018-2024</w:t>
      </w: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годы».</w:t>
      </w:r>
    </w:p>
    <w:p w:rsidR="005D5BE6" w:rsidRPr="008407DA" w:rsidRDefault="005D5BE6" w:rsidP="008407DA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. Опубликовать настоящее постановл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5D5BE6" w:rsidRDefault="005D5BE6" w:rsidP="00471DFB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3</w:t>
      </w:r>
      <w:r w:rsidRPr="00542664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542664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5D5BE6" w:rsidRPr="00542664" w:rsidRDefault="005D5BE6" w:rsidP="00542664">
      <w:pPr>
        <w:tabs>
          <w:tab w:val="left" w:pos="1186"/>
        </w:tabs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Pr="00542664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Pr="000C1BEE" w:rsidRDefault="00B72840" w:rsidP="00E44D7A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И.о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. </w:t>
      </w:r>
      <w:r w:rsidR="005D5BE6" w:rsidRPr="000C1BEE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Глав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ы</w:t>
      </w:r>
      <w:r w:rsidR="005D5BE6" w:rsidRPr="000C1BEE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 района                                                                       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Д</w:t>
      </w:r>
      <w:r w:rsidR="005D5BE6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.В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Домнин</w:t>
      </w:r>
      <w:proofErr w:type="spellEnd"/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9D62F1" w:rsidRDefault="009D62F1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9D62F1" w:rsidRDefault="009D62F1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9D62F1" w:rsidRDefault="009D62F1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B72840" w:rsidRDefault="00B72840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D5BE6" w:rsidRDefault="005D5BE6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FD265B" w:rsidRDefault="00FD265B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FD265B" w:rsidRDefault="00B72840" w:rsidP="000860F3">
      <w:pPr>
        <w:rPr>
          <w:rFonts w:ascii="Times New Roman" w:hAnsi="Times New Roman" w:cs="Times New Roman"/>
          <w:bCs/>
          <w:color w:val="auto"/>
          <w:sz w:val="22"/>
          <w:szCs w:val="22"/>
          <w:lang w:eastAsia="ar-SA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  <w:lang w:eastAsia="ar-SA"/>
        </w:rPr>
        <w:t>Шлях</w:t>
      </w:r>
      <w:r w:rsidR="005D5BE6" w:rsidRPr="00542664">
        <w:rPr>
          <w:rFonts w:ascii="Times New Roman" w:hAnsi="Times New Roman" w:cs="Times New Roman"/>
          <w:bCs/>
          <w:color w:val="auto"/>
          <w:sz w:val="22"/>
          <w:szCs w:val="22"/>
          <w:lang w:eastAsia="ar-SA"/>
        </w:rPr>
        <w:t>ов 2195</w:t>
      </w:r>
      <w:r>
        <w:rPr>
          <w:rFonts w:ascii="Times New Roman" w:hAnsi="Times New Roman" w:cs="Times New Roman"/>
          <w:bCs/>
          <w:color w:val="auto"/>
          <w:sz w:val="22"/>
          <w:szCs w:val="22"/>
          <w:lang w:eastAsia="ar-SA"/>
        </w:rPr>
        <w:t>6</w:t>
      </w:r>
    </w:p>
    <w:p w:rsidR="00FD265B" w:rsidRDefault="00FD265B" w:rsidP="00FD265B">
      <w:pPr>
        <w:widowControl/>
        <w:ind w:left="4820"/>
        <w:rPr>
          <w:rFonts w:ascii="Times New Roman" w:hAnsi="Times New Roman" w:cs="Times New Roman"/>
          <w:bCs/>
          <w:color w:val="auto"/>
          <w:sz w:val="22"/>
          <w:szCs w:val="22"/>
          <w:lang w:eastAsia="ar-SA"/>
        </w:rPr>
        <w:sectPr w:rsidR="00FD265B" w:rsidSect="00FD265B">
          <w:headerReference w:type="even" r:id="rId9"/>
          <w:headerReference w:type="default" r:id="rId10"/>
          <w:pgSz w:w="11909" w:h="16834"/>
          <w:pgMar w:top="1134" w:right="1134" w:bottom="1134" w:left="1418" w:header="283" w:footer="6" w:gutter="0"/>
          <w:cols w:space="720"/>
          <w:noEndnote/>
          <w:titlePg/>
          <w:docGrid w:linePitch="360"/>
        </w:sectPr>
      </w:pPr>
    </w:p>
    <w:p w:rsidR="00FD265B" w:rsidRPr="00332230" w:rsidRDefault="00FD265B" w:rsidP="00FD265B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FD265B" w:rsidRPr="00332230" w:rsidRDefault="00FD265B" w:rsidP="00FD265B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FD265B" w:rsidRPr="00332230" w:rsidRDefault="00FD265B" w:rsidP="00FD265B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proofErr w:type="gramStart"/>
      <w:r w:rsidRPr="00332230">
        <w:rPr>
          <w:rFonts w:ascii="Times New Roman" w:hAnsi="Times New Roman" w:cs="Times New Roman"/>
          <w:color w:val="auto"/>
          <w:sz w:val="28"/>
          <w:szCs w:val="28"/>
        </w:rPr>
        <w:t>Красноярский</w:t>
      </w:r>
      <w:proofErr w:type="gramEnd"/>
    </w:p>
    <w:p w:rsidR="00FD265B" w:rsidRDefault="00FD265B" w:rsidP="00FD265B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2230">
        <w:rPr>
          <w:rFonts w:ascii="Times New Roman" w:hAnsi="Times New Roman" w:cs="Times New Roman"/>
          <w:color w:val="auto"/>
          <w:sz w:val="28"/>
          <w:szCs w:val="28"/>
        </w:rPr>
        <w:t xml:space="preserve">Самарской области </w:t>
      </w:r>
    </w:p>
    <w:p w:rsidR="00FD265B" w:rsidRPr="00332230" w:rsidRDefault="00FD265B" w:rsidP="00FD265B">
      <w:pPr>
        <w:widowControl/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_____________ № ___</w:t>
      </w:r>
    </w:p>
    <w:p w:rsidR="00FD265B" w:rsidRDefault="00FD265B" w:rsidP="00FD265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D265B" w:rsidRDefault="00FD265B" w:rsidP="00FD265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D265B" w:rsidRPr="003418E1" w:rsidRDefault="00FD265B" w:rsidP="00FD265B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</w:p>
    <w:p w:rsidR="00FD265B" w:rsidRPr="003418E1" w:rsidRDefault="00FD265B" w:rsidP="00FD265B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я, рассмотрения и оценки предложений граждан, организац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целях отбора общественных территорий, подлежащих благоустройству в первоочередном порядке в 2023-2024 годах в рамках реализации 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й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Формирование комфортной городской среды муниципального района </w:t>
      </w:r>
      <w:proofErr w:type="gramStart"/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Красноярский</w:t>
      </w:r>
      <w:proofErr w:type="gramEnd"/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амарской области на 20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8-2024 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>год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Pr="00341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 </w:t>
      </w:r>
    </w:p>
    <w:p w:rsidR="00FD265B" w:rsidRPr="00196312" w:rsidRDefault="00FD265B" w:rsidP="00FD265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Настоящий п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орядок определяет последовательность действий и сроки представления, рассмотрения и оценки предложений граждан, организаций 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>в целях отбора общественных территорий, подлежащих благоустройству в первоочередном порядке в 20</w:t>
      </w:r>
      <w:r>
        <w:rPr>
          <w:rFonts w:ascii="Times New Roman" w:hAnsi="Times New Roman" w:cs="Times New Roman"/>
          <w:color w:val="auto"/>
          <w:sz w:val="28"/>
          <w:szCs w:val="28"/>
        </w:rPr>
        <w:t>23-2024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ах в рамках реализации муниципальной программы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«Формирование комфортной городской среды муниципального района Красноярский Самарской области на 201</w:t>
      </w:r>
      <w:r>
        <w:rPr>
          <w:rFonts w:ascii="Times New Roman" w:hAnsi="Times New Roman" w:cs="Times New Roman"/>
          <w:color w:val="auto"/>
          <w:sz w:val="28"/>
          <w:szCs w:val="28"/>
        </w:rPr>
        <w:t>8-2024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» (далее - муниципальная программа)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сположенных в населенных пунктах с численностью населения свыше 1000 человек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К населенным пунктам с численностью населения свыше 1000 человек относятся: с. Белозерки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. Волжский, с. Красный Яр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. Мирный,   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. Новосемейкино,   с. Новый Буян,   п. Светлое Поле, с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Хилков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д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й территорие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636111">
        <w:rPr>
          <w:rFonts w:ascii="Times New Roman" w:hAnsi="Times New Roman" w:cs="Times New Roman"/>
          <w:color w:val="auto"/>
          <w:sz w:val="28"/>
          <w:szCs w:val="28"/>
        </w:rPr>
        <w:t>настояще</w:t>
      </w:r>
      <w:r>
        <w:rPr>
          <w:rFonts w:ascii="Times New Roman" w:hAnsi="Times New Roman" w:cs="Times New Roman"/>
          <w:color w:val="auto"/>
          <w:sz w:val="28"/>
          <w:szCs w:val="28"/>
        </w:rPr>
        <w:t>м п</w:t>
      </w:r>
      <w:r w:rsidRPr="00636111">
        <w:rPr>
          <w:rFonts w:ascii="Times New Roman" w:hAnsi="Times New Roman" w:cs="Times New Roman"/>
          <w:color w:val="auto"/>
          <w:sz w:val="28"/>
          <w:szCs w:val="28"/>
        </w:rPr>
        <w:t>орядк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361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понимается территория общего пользования, котор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).</w:t>
      </w:r>
    </w:p>
    <w:p w:rsidR="00FD265B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Предложение о включе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й территории в перечень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>общественных территорий, подлежащих благоустройству в первоочередном порядке в 20</w:t>
      </w:r>
      <w:r>
        <w:rPr>
          <w:rFonts w:ascii="Times New Roman" w:hAnsi="Times New Roman" w:cs="Times New Roman"/>
          <w:color w:val="auto"/>
          <w:sz w:val="28"/>
          <w:szCs w:val="28"/>
        </w:rPr>
        <w:t>23-2024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ах,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вправе подавать граждане и организации (далее -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явители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Предложение о включе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й территории в перечень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>общественных территорий, подлежащих благоустройству в первоочередном порядке в 20</w:t>
      </w:r>
      <w:r>
        <w:rPr>
          <w:rFonts w:ascii="Times New Roman" w:hAnsi="Times New Roman" w:cs="Times New Roman"/>
          <w:color w:val="auto"/>
          <w:sz w:val="28"/>
          <w:szCs w:val="28"/>
        </w:rPr>
        <w:t>23-2024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х, подается заявителями в администрации городских и сельских поселений, на территории которых </w:t>
      </w:r>
      <w:r w:rsidRPr="007D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ы предлагаемые к благоустройству общественные </w:t>
      </w:r>
      <w:r w:rsidR="0001624C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а</w:t>
      </w:r>
      <w:r w:rsidRPr="007D2B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5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лагаемая к благоустройству общественная территория должна соответствовать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градостроительной документации в ча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ее функционального зонирования.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6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явка подается в произвольной форме и должна содержать в себе следующие сведения: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1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Местоположение общественной территории, перечень работ, предлагаемых к выполнению на общественной территории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6.2.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редложения по размещению на общественной территории видов оборудования, малых архитектурных фо</w:t>
      </w:r>
      <w:r>
        <w:rPr>
          <w:rFonts w:ascii="Times New Roman" w:hAnsi="Times New Roman" w:cs="Times New Roman"/>
          <w:color w:val="auto"/>
          <w:sz w:val="28"/>
          <w:szCs w:val="28"/>
        </w:rPr>
        <w:t>рм, иных некапитальных объектов.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. К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заявке </w:t>
      </w:r>
      <w:r>
        <w:rPr>
          <w:rFonts w:ascii="Times New Roman" w:hAnsi="Times New Roman" w:cs="Times New Roman"/>
          <w:color w:val="auto"/>
          <w:sz w:val="28"/>
          <w:szCs w:val="28"/>
        </w:rPr>
        <w:t>прикладывается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эскизный проект благоустройст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и наличии)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с указанием перечня работ по благоустройству, перечня объектов благоустройства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предлагаемых к размещению на общественной территории, визуальное изображение (фото, видео, рисунки и т.д.).</w:t>
      </w:r>
    </w:p>
    <w:p w:rsidR="00FD265B" w:rsidRPr="003418E1" w:rsidRDefault="00FD265B" w:rsidP="00FD265B">
      <w:pPr>
        <w:tabs>
          <w:tab w:val="left" w:pos="1138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осле окончания приема предложений</w:t>
      </w:r>
      <w:r w:rsidRPr="008650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о включе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ой территории в перечень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>общественных территорий, подлежащих благоустройству в первоочередном порядке в 20</w:t>
      </w:r>
      <w:r>
        <w:rPr>
          <w:rFonts w:ascii="Times New Roman" w:hAnsi="Times New Roman" w:cs="Times New Roman"/>
          <w:color w:val="auto"/>
          <w:sz w:val="28"/>
          <w:szCs w:val="28"/>
        </w:rPr>
        <w:t>23-2024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ах, администрации городских и сельских поселений направляют поступившие предложения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 в общественную комиссию</w:t>
      </w:r>
      <w:r w:rsidRPr="00354541">
        <w:t xml:space="preserve"> </w:t>
      </w:r>
      <w:r w:rsidRPr="00354541">
        <w:rPr>
          <w:rFonts w:ascii="Times New Roman" w:hAnsi="Times New Roman" w:cs="Times New Roman"/>
          <w:color w:val="auto"/>
          <w:sz w:val="28"/>
          <w:szCs w:val="28"/>
        </w:rPr>
        <w:t>по обеспечению реализации муниципальной программы «Формирование комфортной городской среды муниципального района Красноярский Самарской области на 2018-2024 годы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далее – общественная комиссия)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, состав которой утвержд</w:t>
      </w:r>
      <w:r>
        <w:rPr>
          <w:rFonts w:ascii="Times New Roman" w:hAnsi="Times New Roman" w:cs="Times New Roman"/>
          <w:color w:val="auto"/>
          <w:sz w:val="28"/>
          <w:szCs w:val="28"/>
        </w:rPr>
        <w:t>ен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м администрации муниципального района Красноярский Самарской</w:t>
      </w:r>
      <w:proofErr w:type="gramEnd"/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области.</w:t>
      </w:r>
    </w:p>
    <w:p w:rsidR="00FD265B" w:rsidRPr="003418E1" w:rsidRDefault="00FD265B" w:rsidP="00FD265B">
      <w:pPr>
        <w:tabs>
          <w:tab w:val="left" w:pos="1162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ая к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омиссия осуществляет рассмотрение и оценку заявок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интересованных лиц на предмет соответствия заявки и прилагаемых к ней документов установленным настоящим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орядком требованиям, в том числе к составу и оформлению.</w:t>
      </w:r>
    </w:p>
    <w:p w:rsidR="00FD265B" w:rsidRDefault="00FD265B" w:rsidP="00FD265B">
      <w:pPr>
        <w:tabs>
          <w:tab w:val="left" w:pos="1129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18E1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ab/>
        <w:t>Решение общественной комисс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 утверждении перечня</w:t>
      </w:r>
      <w:r w:rsidRPr="00617E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>общественных территорий, подлежащих благоустройству в первоочередном порядке в 20</w:t>
      </w:r>
      <w:r>
        <w:rPr>
          <w:rFonts w:ascii="Times New Roman" w:hAnsi="Times New Roman" w:cs="Times New Roman"/>
          <w:color w:val="auto"/>
          <w:sz w:val="28"/>
          <w:szCs w:val="28"/>
        </w:rPr>
        <w:t>23-2024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ах,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оформляется протоколом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размещается</w:t>
      </w:r>
      <w:r w:rsidRPr="00354541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 газете «Красноярский вестник» и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 на официальном сайте администрации муниципального района Красноярский Самарской области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ети 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>Интернет.</w:t>
      </w:r>
    </w:p>
    <w:p w:rsidR="00FD265B" w:rsidRDefault="00FD265B" w:rsidP="00FD265B">
      <w:pPr>
        <w:tabs>
          <w:tab w:val="left" w:pos="1129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1. Общественная к</w:t>
      </w:r>
      <w:r w:rsidRPr="003418E1">
        <w:rPr>
          <w:rFonts w:ascii="Times New Roman" w:hAnsi="Times New Roman" w:cs="Times New Roman"/>
          <w:color w:val="auto"/>
          <w:sz w:val="28"/>
          <w:szCs w:val="28"/>
        </w:rPr>
        <w:t xml:space="preserve">омисс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 подготовку и опубликование материалов для общественного обсуждени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изайн-проектов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ых территорий, включенных в перечень о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>бщественных территорий, подлежащих благоустройству в первоочередном порядке в 20</w:t>
      </w:r>
      <w:r>
        <w:rPr>
          <w:rFonts w:ascii="Times New Roman" w:hAnsi="Times New Roman" w:cs="Times New Roman"/>
          <w:color w:val="auto"/>
          <w:sz w:val="28"/>
          <w:szCs w:val="28"/>
        </w:rPr>
        <w:t>23-2024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ах.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2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 целя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ведения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в газете «Красноярский вестник» и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а официальном сайте администрации муниципального района Красноярский Самарской области в информац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онно-телекоммуникационной сети Интернет публикуетс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: 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2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1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Д</w:t>
      </w:r>
      <w:r>
        <w:rPr>
          <w:rFonts w:ascii="Times New Roman" w:hAnsi="Times New Roman" w:cs="Times New Roman"/>
          <w:color w:val="auto"/>
          <w:sz w:val="28"/>
          <w:szCs w:val="28"/>
        </w:rPr>
        <w:t>изайн-проекты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ых территорий, включенных в перечень о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>бщественных территорий, подлежащих благоустройству в первоочередном порядке в 20</w:t>
      </w:r>
      <w:r>
        <w:rPr>
          <w:rFonts w:ascii="Times New Roman" w:hAnsi="Times New Roman" w:cs="Times New Roman"/>
          <w:color w:val="auto"/>
          <w:sz w:val="28"/>
          <w:szCs w:val="28"/>
        </w:rPr>
        <w:t>23-2024</w:t>
      </w:r>
      <w:r w:rsidRPr="00380051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;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2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2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нформац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 сроках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        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изайн-проектов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ых территори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;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bookmarkStart w:id="1" w:name="bookmark4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2.3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К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онтактный телефон (телефоны), электронный и почтовый адреса ответственных лиц, осуществляющих прием и обобщение предложений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к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дизайн-проектам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щественных территори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bookmarkEnd w:id="1"/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3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е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дизайн-проектов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щественных территорий</w:t>
      </w:r>
      <w:r w:rsidRPr="00170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водятся в течение не менее 15 календарных дней с момента начала общественных обсуждений.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4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Предложения</w:t>
      </w:r>
      <w:r w:rsidRPr="00470EE9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к дизайн-проектам общественных территорий направляются </w:t>
      </w:r>
      <w:r w:rsidRPr="00DF49FB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семи заинтересованными лицами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Pr="00DF49FB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в </w:t>
      </w:r>
      <w:r w:rsidR="00B35B2A">
        <w:rPr>
          <w:rFonts w:ascii="Times New Roman" w:hAnsi="Times New Roman" w:cs="Times New Roman"/>
          <w:color w:val="auto"/>
          <w:sz w:val="28"/>
          <w:szCs w:val="28"/>
        </w:rPr>
        <w:t>общественную к</w:t>
      </w:r>
      <w:r w:rsidR="00B35B2A" w:rsidRPr="003418E1">
        <w:rPr>
          <w:rFonts w:ascii="Times New Roman" w:hAnsi="Times New Roman" w:cs="Times New Roman"/>
          <w:color w:val="auto"/>
          <w:sz w:val="28"/>
          <w:szCs w:val="28"/>
        </w:rPr>
        <w:t>омисси</w:t>
      </w:r>
      <w:r w:rsidR="00B35B2A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="00B35B2A" w:rsidRPr="00354541">
        <w:rPr>
          <w:rFonts w:ascii="Times New Roman" w:hAnsi="Times New Roman" w:cs="Times New Roman"/>
          <w:color w:val="auto"/>
          <w:sz w:val="28"/>
          <w:szCs w:val="28"/>
        </w:rPr>
        <w:t xml:space="preserve">по обеспечению реализации муниципальной программы «Формирование </w:t>
      </w:r>
      <w:r w:rsidR="00B35B2A" w:rsidRPr="0035454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мфортной городской среды муниципального района </w:t>
      </w:r>
      <w:proofErr w:type="gramStart"/>
      <w:r w:rsidR="00B35B2A" w:rsidRPr="00354541">
        <w:rPr>
          <w:rFonts w:ascii="Times New Roman" w:hAnsi="Times New Roman" w:cs="Times New Roman"/>
          <w:color w:val="auto"/>
          <w:sz w:val="28"/>
          <w:szCs w:val="28"/>
        </w:rPr>
        <w:t>Красноярский</w:t>
      </w:r>
      <w:proofErr w:type="gramEnd"/>
      <w:r w:rsidR="00B35B2A" w:rsidRPr="00354541">
        <w:rPr>
          <w:rFonts w:ascii="Times New Roman" w:hAnsi="Times New Roman" w:cs="Times New Roman"/>
          <w:color w:val="auto"/>
          <w:sz w:val="28"/>
          <w:szCs w:val="28"/>
        </w:rPr>
        <w:t xml:space="preserve"> Самарск</w:t>
      </w:r>
      <w:bookmarkStart w:id="2" w:name="_GoBack"/>
      <w:bookmarkEnd w:id="2"/>
      <w:r w:rsidR="00B35B2A" w:rsidRPr="00354541">
        <w:rPr>
          <w:rFonts w:ascii="Times New Roman" w:hAnsi="Times New Roman" w:cs="Times New Roman"/>
          <w:color w:val="auto"/>
          <w:sz w:val="28"/>
          <w:szCs w:val="28"/>
        </w:rPr>
        <w:t>ой области на 2018-2024 годы»</w:t>
      </w:r>
      <w:r w:rsidR="00B35B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на бумажном носителе либо в форме электронного документа по адресу, указанному в информации о проведении общественных обсуждений. По желанию гражданина, внесшего предложение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к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дизайн-проектам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щественных территори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 им может быть представлено также письменное обоснование соответствующего предложения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тупившие предложения в дальнейшем направляются в общественную комиссию.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5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Не подлежат рассмотрению предложения: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 xml:space="preserve">в которых не указаны фамилия, имя, отчество (последнее - при наличии) участника общественного обсуждения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дизайн-проектов общественных территори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;</w:t>
      </w:r>
      <w:proofErr w:type="gramEnd"/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б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 xml:space="preserve">не </w:t>
      </w:r>
      <w:proofErr w:type="gramStart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оддающиеся</w:t>
      </w:r>
      <w:proofErr w:type="gramEnd"/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рочтению;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экстремистской направленности;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г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содержащие нецензурные либо оскорбительные выражения;</w:t>
      </w:r>
    </w:p>
    <w:p w:rsidR="00FD265B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д)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 xml:space="preserve">поступившие по истечении установленного срока проведения общественного обсуждения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дизайн-проектов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щественных территори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16. Общественная комиссия рассматривает поступившие предложения к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дизайн-проектам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щественных территорий, при необходимости принимает решение о внесении изменений в дизайн-проект общественной территории.</w:t>
      </w:r>
    </w:p>
    <w:p w:rsidR="00FD265B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7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. Не позднее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календарного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д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я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сле истечения срока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й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дизайн-проектов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щественных территори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щественной комиссией оформляется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итоговый 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ротокол проведения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.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тоговый протокол подписывается председателем общественной комиссии или лицо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его замещающим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 секретарем. В итоговом протоколе указывается содержание всех поступивших в ходе общественных обсуждений предложений участников общественн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ых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суждени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, а также результаты рассмотрения указанных предложений и рекомендации по изменению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дизайн-проектов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общественных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территорий</w:t>
      </w:r>
      <w:r w:rsidRPr="0094426D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8. Не позднее 2 календарных дней после подписания итогового протокола вносятся (при необходимости) изменения в дизайн проекты общественных территорий.</w:t>
      </w:r>
    </w:p>
    <w:p w:rsidR="00FD265B" w:rsidRPr="0094426D" w:rsidRDefault="00FD265B" w:rsidP="00FD265B">
      <w:pPr>
        <w:tabs>
          <w:tab w:val="left" w:pos="9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19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 xml:space="preserve">Не позднее 3 календарных дней после подписания итогового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ротокола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по результатам общественного обсуждения  доработанные дизайн-проекты общественных территорий утверждаются решением общественной комиссии.</w:t>
      </w:r>
    </w:p>
    <w:p w:rsidR="00FD265B" w:rsidRDefault="00FD265B" w:rsidP="00FD265B">
      <w:pPr>
        <w:tabs>
          <w:tab w:val="left" w:pos="1129"/>
        </w:tabs>
        <w:spacing w:line="360" w:lineRule="auto"/>
        <w:ind w:firstLine="55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D265B" w:rsidRDefault="00FD265B" w:rsidP="00FD265B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D5BE6" w:rsidRPr="00332230" w:rsidRDefault="005D5BE6" w:rsidP="000860F3"/>
    <w:sectPr w:rsidR="005D5BE6" w:rsidRPr="00332230" w:rsidSect="00FD265B">
      <w:pgSz w:w="11909" w:h="16834"/>
      <w:pgMar w:top="1134" w:right="1134" w:bottom="1134" w:left="1418" w:header="283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9C6" w:rsidRDefault="009419C6" w:rsidP="00AD5956">
      <w:r>
        <w:separator/>
      </w:r>
    </w:p>
  </w:endnote>
  <w:endnote w:type="continuationSeparator" w:id="0">
    <w:p w:rsidR="009419C6" w:rsidRDefault="009419C6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9C6" w:rsidRDefault="009419C6"/>
  </w:footnote>
  <w:footnote w:type="continuationSeparator" w:id="0">
    <w:p w:rsidR="009419C6" w:rsidRDefault="009419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5B" w:rsidRDefault="00FD265B">
    <w:pPr>
      <w:pStyle w:val="a5"/>
      <w:jc w:val="center"/>
    </w:pPr>
    <w:r>
      <w:t>2</w:t>
    </w:r>
  </w:p>
  <w:p w:rsidR="005D5BE6" w:rsidRDefault="005D5B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214455"/>
      <w:docPartObj>
        <w:docPartGallery w:val="Page Numbers (Top of Page)"/>
        <w:docPartUnique/>
      </w:docPartObj>
    </w:sdtPr>
    <w:sdtEndPr/>
    <w:sdtContent>
      <w:p w:rsidR="00FD265B" w:rsidRDefault="00FD26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24C">
          <w:rPr>
            <w:noProof/>
          </w:rPr>
          <w:t>5</w:t>
        </w:r>
        <w:r>
          <w:fldChar w:fldCharType="end"/>
        </w:r>
      </w:p>
    </w:sdtContent>
  </w:sdt>
  <w:p w:rsidR="00FD265B" w:rsidRDefault="00FD26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56"/>
    <w:rsid w:val="000013BE"/>
    <w:rsid w:val="00004C34"/>
    <w:rsid w:val="0001624C"/>
    <w:rsid w:val="00022B72"/>
    <w:rsid w:val="0003606C"/>
    <w:rsid w:val="0004788D"/>
    <w:rsid w:val="000860F3"/>
    <w:rsid w:val="000C1BEE"/>
    <w:rsid w:val="00105AF9"/>
    <w:rsid w:val="0015130B"/>
    <w:rsid w:val="00153F6E"/>
    <w:rsid w:val="00173D78"/>
    <w:rsid w:val="00196312"/>
    <w:rsid w:val="001B70CC"/>
    <w:rsid w:val="001E6486"/>
    <w:rsid w:val="002023DE"/>
    <w:rsid w:val="00207C2D"/>
    <w:rsid w:val="00222688"/>
    <w:rsid w:val="002279F7"/>
    <w:rsid w:val="002650AF"/>
    <w:rsid w:val="00281858"/>
    <w:rsid w:val="002A3548"/>
    <w:rsid w:val="002E4EAF"/>
    <w:rsid w:val="003046DD"/>
    <w:rsid w:val="003049A4"/>
    <w:rsid w:val="00306F7B"/>
    <w:rsid w:val="003135D4"/>
    <w:rsid w:val="00332230"/>
    <w:rsid w:val="003418E1"/>
    <w:rsid w:val="00360356"/>
    <w:rsid w:val="003603C5"/>
    <w:rsid w:val="003722E3"/>
    <w:rsid w:val="00385823"/>
    <w:rsid w:val="003C0A2D"/>
    <w:rsid w:val="003D10D7"/>
    <w:rsid w:val="004152FC"/>
    <w:rsid w:val="004350E6"/>
    <w:rsid w:val="0044059D"/>
    <w:rsid w:val="004462A2"/>
    <w:rsid w:val="00471DFB"/>
    <w:rsid w:val="00500D02"/>
    <w:rsid w:val="00530A80"/>
    <w:rsid w:val="00535462"/>
    <w:rsid w:val="00536BCF"/>
    <w:rsid w:val="00542664"/>
    <w:rsid w:val="00545FF6"/>
    <w:rsid w:val="005472AA"/>
    <w:rsid w:val="00564D4C"/>
    <w:rsid w:val="00572030"/>
    <w:rsid w:val="0058584D"/>
    <w:rsid w:val="005C29C4"/>
    <w:rsid w:val="005C48D4"/>
    <w:rsid w:val="005C4FB8"/>
    <w:rsid w:val="005D5BE6"/>
    <w:rsid w:val="005F4464"/>
    <w:rsid w:val="00603396"/>
    <w:rsid w:val="00641C2E"/>
    <w:rsid w:val="006A6DDA"/>
    <w:rsid w:val="006C43D1"/>
    <w:rsid w:val="006C65C1"/>
    <w:rsid w:val="00711D07"/>
    <w:rsid w:val="00725194"/>
    <w:rsid w:val="00742C7B"/>
    <w:rsid w:val="00755290"/>
    <w:rsid w:val="007C609C"/>
    <w:rsid w:val="0082154E"/>
    <w:rsid w:val="008407DA"/>
    <w:rsid w:val="008667D3"/>
    <w:rsid w:val="00882AE5"/>
    <w:rsid w:val="008B3C6D"/>
    <w:rsid w:val="00914FC9"/>
    <w:rsid w:val="00934759"/>
    <w:rsid w:val="009419C6"/>
    <w:rsid w:val="009D62F1"/>
    <w:rsid w:val="009F04E0"/>
    <w:rsid w:val="00A032E1"/>
    <w:rsid w:val="00A071D9"/>
    <w:rsid w:val="00A167BF"/>
    <w:rsid w:val="00A56E9A"/>
    <w:rsid w:val="00A62315"/>
    <w:rsid w:val="00AD5956"/>
    <w:rsid w:val="00B12D9D"/>
    <w:rsid w:val="00B20B65"/>
    <w:rsid w:val="00B35B2A"/>
    <w:rsid w:val="00B53333"/>
    <w:rsid w:val="00B60504"/>
    <w:rsid w:val="00B60E45"/>
    <w:rsid w:val="00B72840"/>
    <w:rsid w:val="00B734B4"/>
    <w:rsid w:val="00B7642B"/>
    <w:rsid w:val="00B97A0F"/>
    <w:rsid w:val="00BC0D9E"/>
    <w:rsid w:val="00BE0359"/>
    <w:rsid w:val="00BF484A"/>
    <w:rsid w:val="00C21EE0"/>
    <w:rsid w:val="00C24891"/>
    <w:rsid w:val="00C34B7E"/>
    <w:rsid w:val="00C414EF"/>
    <w:rsid w:val="00CA2ECC"/>
    <w:rsid w:val="00CA50C4"/>
    <w:rsid w:val="00D15D86"/>
    <w:rsid w:val="00D50D76"/>
    <w:rsid w:val="00D578DB"/>
    <w:rsid w:val="00D74DE7"/>
    <w:rsid w:val="00D84433"/>
    <w:rsid w:val="00DF49FB"/>
    <w:rsid w:val="00E44D7A"/>
    <w:rsid w:val="00F032E6"/>
    <w:rsid w:val="00F143A3"/>
    <w:rsid w:val="00F50AB2"/>
    <w:rsid w:val="00F77532"/>
    <w:rsid w:val="00FC73A6"/>
    <w:rsid w:val="00FD265B"/>
    <w:rsid w:val="00FE2807"/>
    <w:rsid w:val="00FE31C1"/>
    <w:rsid w:val="00FE3B0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uiPriority w:val="99"/>
    <w:rsid w:val="00542664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uiPriority w:val="99"/>
    <w:rsid w:val="00542664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BFAF-21F0-4D26-8F5D-52E87295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root</cp:lastModifiedBy>
  <cp:revision>8</cp:revision>
  <cp:lastPrinted>2017-05-30T04:46:00Z</cp:lastPrinted>
  <dcterms:created xsi:type="dcterms:W3CDTF">2022-03-29T06:49:00Z</dcterms:created>
  <dcterms:modified xsi:type="dcterms:W3CDTF">2022-04-01T12:02:00Z</dcterms:modified>
</cp:coreProperties>
</file>